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71" w:rsidRDefault="00051271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051271" w:rsidRDefault="00051271" w:rsidP="0005127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5E724E" w:rsidRPr="00A0132F" w:rsidRDefault="005E724E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hwała</w:t>
      </w:r>
      <w:r w:rsidR="000512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II/11/18</w:t>
      </w:r>
    </w:p>
    <w:p w:rsidR="005E724E" w:rsidRPr="00EB411E" w:rsidRDefault="005E724E" w:rsidP="005E724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Rady Gminy Gruta</w:t>
      </w:r>
    </w:p>
    <w:p w:rsidR="005E724E" w:rsidRPr="00204E3B" w:rsidRDefault="00051271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 dnia 6 grudnia 2018 r.</w:t>
      </w:r>
    </w:p>
    <w:p w:rsidR="005E724E" w:rsidRDefault="005E724E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5E724E" w:rsidRPr="00E81BC6" w:rsidRDefault="005E724E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81B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spr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ie wyboru Przewodniczącego Komisji Skarg, Wniosków i Petycji</w:t>
      </w:r>
      <w:r w:rsidRPr="00E81B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miny Gruta</w:t>
      </w:r>
    </w:p>
    <w:p w:rsidR="005E724E" w:rsidRPr="00EB411E" w:rsidRDefault="005E724E" w:rsidP="005E72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A79E1" w:rsidRDefault="005E724E" w:rsidP="004A79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0512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ie art. 18b</w:t>
      </w: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 1 ustawy z dnia 8 marca 1990 r. o samorządzie gminny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U. z 2018 r. poz. 994, 1000, 1349, 1432</w:t>
      </w: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84</w:t>
      </w:r>
      <w:r w:rsidRPr="005E724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st. 2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chwały Nr XXXIV/257/18 Rady Gminy Gruta z dnia 25.10.2018 r. </w:t>
      </w:r>
      <w:r w:rsidR="004A79E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prawie Statutu Gminy Gruta (</w:t>
      </w:r>
      <w:proofErr w:type="spellStart"/>
      <w:r w:rsidR="004A79E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.Urz</w:t>
      </w:r>
      <w:proofErr w:type="spellEnd"/>
      <w:r w:rsidR="004A79E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4A79E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oj.Kuj</w:t>
      </w:r>
      <w:proofErr w:type="spellEnd"/>
      <w:r w:rsidR="004A79E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-Pom. z 2018 r., poz. 5552)</w:t>
      </w:r>
    </w:p>
    <w:p w:rsidR="005E724E" w:rsidRDefault="005E724E" w:rsidP="005E72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E724E" w:rsidRPr="00660386" w:rsidRDefault="005E724E" w:rsidP="005E724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d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 Gminy </w:t>
      </w:r>
    </w:p>
    <w:p w:rsidR="005E724E" w:rsidRPr="00660386" w:rsidRDefault="005E724E" w:rsidP="005E724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hwala, co następuje:</w:t>
      </w:r>
    </w:p>
    <w:p w:rsidR="005E724E" w:rsidRDefault="005E724E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5E724E" w:rsidRPr="00EB411E" w:rsidRDefault="005E724E" w:rsidP="005E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1</w:t>
      </w:r>
    </w:p>
    <w:p w:rsidR="005E724E" w:rsidRPr="00EB411E" w:rsidRDefault="005E724E" w:rsidP="005E72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a się, iż </w:t>
      </w: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nan</w:t>
      </w:r>
      <w:r w:rsidR="000512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wyboru radnego Krzysztofa </w:t>
      </w:r>
      <w:proofErr w:type="spellStart"/>
      <w:r w:rsidR="00051271">
        <w:rPr>
          <w:rFonts w:ascii="Times New Roman" w:eastAsia="Calibri" w:hAnsi="Times New Roman" w:cs="Times New Roman"/>
          <w:sz w:val="24"/>
          <w:szCs w:val="24"/>
          <w:lang w:eastAsia="pl-PL"/>
        </w:rPr>
        <w:t>Wyż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rzewodniczącego Komisji Skarg, Wniosków i Petycji</w:t>
      </w: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ruta.</w:t>
      </w:r>
    </w:p>
    <w:p w:rsidR="005E724E" w:rsidRDefault="005E724E" w:rsidP="005E724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5E724E" w:rsidRPr="00EB411E" w:rsidRDefault="005E724E" w:rsidP="005E72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2</w:t>
      </w:r>
    </w:p>
    <w:p w:rsidR="005E724E" w:rsidRPr="00EB411E" w:rsidRDefault="005E724E" w:rsidP="005E72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>Uchwała wchodzi w życie z dniem podjęcia.</w:t>
      </w:r>
    </w:p>
    <w:p w:rsidR="005E724E" w:rsidRDefault="005E724E" w:rsidP="005E724E">
      <w:pPr>
        <w:autoSpaceDE w:val="0"/>
        <w:autoSpaceDN w:val="0"/>
        <w:adjustRightInd w:val="0"/>
        <w:spacing w:after="0"/>
        <w:ind w:firstLine="37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E724E" w:rsidRDefault="005E724E" w:rsidP="005E724E">
      <w:pPr>
        <w:autoSpaceDE w:val="0"/>
        <w:autoSpaceDN w:val="0"/>
        <w:adjustRightInd w:val="0"/>
        <w:spacing w:after="0"/>
        <w:ind w:firstLine="37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B05D1" w:rsidRDefault="00EB05D1"/>
    <w:sectPr w:rsidR="00EB05D1" w:rsidSect="00EB0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C6"/>
    <w:rsid w:val="00051271"/>
    <w:rsid w:val="00071044"/>
    <w:rsid w:val="001753C7"/>
    <w:rsid w:val="001D4E78"/>
    <w:rsid w:val="00204E3B"/>
    <w:rsid w:val="004A79E1"/>
    <w:rsid w:val="005E724E"/>
    <w:rsid w:val="005F1FA7"/>
    <w:rsid w:val="00660386"/>
    <w:rsid w:val="00797572"/>
    <w:rsid w:val="007C0EE9"/>
    <w:rsid w:val="008305F4"/>
    <w:rsid w:val="00A0132F"/>
    <w:rsid w:val="00B714CA"/>
    <w:rsid w:val="00CA67CB"/>
    <w:rsid w:val="00D54313"/>
    <w:rsid w:val="00D55BB0"/>
    <w:rsid w:val="00DE0C10"/>
    <w:rsid w:val="00E81BC6"/>
    <w:rsid w:val="00E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794D2-BAA1-4402-A56A-9320091B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627-DB2A-403B-96B9-842F19B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Paweł Tomaszewski</cp:lastModifiedBy>
  <cp:revision>2</cp:revision>
  <cp:lastPrinted>2018-12-07T10:42:00Z</cp:lastPrinted>
  <dcterms:created xsi:type="dcterms:W3CDTF">2018-12-07T11:36:00Z</dcterms:created>
  <dcterms:modified xsi:type="dcterms:W3CDTF">2018-12-07T11:36:00Z</dcterms:modified>
</cp:coreProperties>
</file>